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05088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C49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050887" w:rsidRPr="00050887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</w:t>
            </w:r>
            <w:r w:rsidR="00050887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943E5" w:rsidRPr="00601669" w:rsidRDefault="00206F25" w:rsidP="005943E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943E5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="00CD5676"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x</w:t>
            </w:r>
            <w:proofErr w:type="spellEnd"/>
            <w:r w:rsidR="00CD5676"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e Heart of a Hero</w:t>
            </w:r>
          </w:p>
          <w:p w:rsidR="00206F25" w:rsidRPr="00CD5676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CD5676" w:rsidRPr="00CD5676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haracter do you relate to, and wh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526F9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526F9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C49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CD5676" w:rsidRPr="00601669" w:rsidRDefault="00573D49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5943E5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85BC9" w:rsidRPr="00685BC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ake Up, Ground Hog!</w:t>
            </w:r>
          </w:p>
          <w:p w:rsidR="00573D49" w:rsidRPr="00D028E3" w:rsidRDefault="00573D49" w:rsidP="00573D49">
            <w:pP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D028E3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 xml:space="preserve">How does the Groundhog’s </w:t>
            </w:r>
            <w:r w:rsidR="002B5AC6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prediction effect the way we view the next six week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526F94" w:rsidRPr="00526F94" w:rsidRDefault="008A44F0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526F9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C49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CD5676" w:rsidRPr="00601669" w:rsidRDefault="00CD5676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x</w:t>
            </w:r>
            <w:proofErr w:type="spellEnd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e Heart of a Hero</w:t>
            </w:r>
          </w:p>
          <w:p w:rsidR="00CD5676" w:rsidRDefault="00CD5676" w:rsidP="00CD5676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CD5676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haracter do you relate to, and why?</w:t>
            </w:r>
          </w:p>
          <w:p w:rsidR="00573D49" w:rsidRPr="0024645A" w:rsidRDefault="00573D49" w:rsidP="00CD567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526F94" w:rsidRPr="00526F94" w:rsidRDefault="008A44F0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526F9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C49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943E5" w:rsidRPr="00601669" w:rsidRDefault="009F7E9C" w:rsidP="005943E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943E5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958CE" w:rsidRPr="00B958C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unxsutawney Phyllis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2B5AC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B5AC6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How does the Groundhog’s prediction effect the way we view the next six weeks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526F94" w:rsidRPr="00526F94" w:rsidRDefault="008A44F0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</w:t>
            </w:r>
            <w:r w:rsidR="00CD567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us formats and genres.  4.1.4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526F9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C49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CD5676" w:rsidRPr="00601669" w:rsidRDefault="00CD5676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x</w:t>
            </w:r>
            <w:proofErr w:type="spellEnd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e Heart of a Hero</w:t>
            </w:r>
          </w:p>
          <w:p w:rsidR="00CD5676" w:rsidRPr="00CD5676" w:rsidRDefault="00CD5676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CD5676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haracter do you relate to, and why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526F94" w:rsidRPr="00526F94" w:rsidRDefault="008A44F0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</w:t>
            </w:r>
            <w:r w:rsidR="00CD567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us formats and genres.  4.1.4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526F9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C49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B958C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943E5"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958CE" w:rsidRPr="00B958C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o to Sleep, Groundhog!</w:t>
            </w:r>
            <w:r w:rsidR="00B958C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 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2B5AC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B5AC6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How does the Groundhog’s prediction effect the way we view the next six week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526F94" w:rsidRPr="00526F94" w:rsidRDefault="008A44F0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 w:rsidR="00526F9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C49A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CD5676" w:rsidRPr="00601669" w:rsidRDefault="00CD5676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x</w:t>
            </w:r>
            <w:proofErr w:type="spellEnd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e Heart of a Hero</w:t>
            </w:r>
          </w:p>
          <w:p w:rsidR="00CD5676" w:rsidRDefault="00CD5676" w:rsidP="00CD5676">
            <w:pPr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CD5676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haracter do you relate to, and why?</w:t>
            </w:r>
          </w:p>
          <w:p w:rsidR="00E52D47" w:rsidRPr="0024645A" w:rsidRDefault="00E52D47" w:rsidP="00CD5676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943E5" w:rsidRPr="005943E5" w:rsidRDefault="00573D49" w:rsidP="005943E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5943E5" w:rsidRPr="005943E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958CE" w:rsidRPr="00B958CE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Secret of the First One U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B5AC6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How does the Groundhog’s prediction effect the way we view the next six week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526F94" w:rsidRPr="00526F94" w:rsidRDefault="00AD6B45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AH-1.2.1 Students will observe dance movements and describe the elements using the proper terminology.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CD5676" w:rsidRPr="00601669" w:rsidRDefault="00CD5676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5252D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Finish reading and discussion of </w:t>
            </w:r>
            <w:r w:rsidR="005252D7" w:rsidRPr="005252D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llying with Words</w:t>
            </w:r>
          </w:p>
          <w:p w:rsidR="00CD5676" w:rsidRPr="002B5AC6" w:rsidRDefault="00CD5676" w:rsidP="00CD5676">
            <w:pP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B5AC6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reate a list of alternative ways to handle a verbal bully, physical bully, and cyber bull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526F94" w:rsidRPr="00526F94" w:rsidRDefault="00AD6B45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CD567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5943E5" w:rsidRPr="002B5AC6" w:rsidRDefault="00573D49" w:rsidP="005943E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B5AC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Describe and explain the KBA award.  Then read the first few chapters of </w:t>
            </w:r>
            <w:r w:rsidR="002B5AC6" w:rsidRPr="002B5AC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enshaw</w:t>
            </w:r>
            <w:r w:rsidR="002B5AC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</w:p>
          <w:p w:rsidR="00573D49" w:rsidRPr="003E6CEE" w:rsidRDefault="00573D49" w:rsidP="00573D49">
            <w:pP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B5AC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3E6CEE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After listening to the first few chapters, what impressions do you have of the way this story could play out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526F94" w:rsidRPr="00526F94" w:rsidRDefault="00AD6B45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CD567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CD5676" w:rsidRPr="00CD5676" w:rsidRDefault="00CD5676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Pr="0060166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proofErr w:type="spellStart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x</w:t>
            </w:r>
            <w:proofErr w:type="spellEnd"/>
            <w:r w:rsidRPr="00CD567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e Heart of a Hero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  Thurs. and Fri.  using Chromebooks complete 3 lessons on Typing Agent or Reading Plus </w:t>
            </w:r>
          </w:p>
          <w:p w:rsidR="00CD5676" w:rsidRPr="00CD5676" w:rsidRDefault="00CD5676" w:rsidP="00CD5676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CD5676">
              <w:rPr>
                <w:rFonts w:ascii="Tahoma" w:eastAsia="Times New Roman" w:hAnsi="Tahoma" w:cs="Tahoma"/>
                <w:i/>
                <w:color w:val="1F497D" w:themeColor="text2"/>
                <w:sz w:val="16"/>
                <w:szCs w:val="16"/>
              </w:rPr>
              <w:t>What character do you relate to, and why?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526F94" w:rsidRPr="00526F94" w:rsidRDefault="00AD6B45" w:rsidP="00526F9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CD567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H-1.2.1 </w:t>
            </w:r>
            <w:r w:rsidR="00526F94" w:rsidRPr="00526F94">
              <w:rPr>
                <w:rFonts w:ascii="Tahoma" w:eastAsia="Times New Roman" w:hAnsi="Tahoma" w:cs="Tahoma"/>
                <w:i/>
                <w:sz w:val="16"/>
                <w:szCs w:val="16"/>
              </w:rPr>
              <w:t>Students will observe dance movements and describe the elements using the proper terminology.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F210C3" w:rsidRPr="00CD5676" w:rsidRDefault="00AB100D" w:rsidP="00F210C3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F210C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2B5AC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Describe and explain the KBA award.  Then read the first few chapters of </w:t>
            </w:r>
            <w:r w:rsidR="002B5AC6" w:rsidRPr="002B5AC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enshaw</w:t>
            </w:r>
            <w:r w:rsidR="002B5AC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</w:t>
            </w:r>
            <w:r w:rsidR="002B5AC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F210C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urs. and Fri.  using Chromebooks complete 3 lessons on Typing Agent or Reading Plus </w:t>
            </w:r>
          </w:p>
          <w:p w:rsidR="003E6CEE" w:rsidRPr="003E6CEE" w:rsidRDefault="00AB100D" w:rsidP="003E6CEE">
            <w:pPr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bookmarkStart w:id="0" w:name="_GoBack"/>
            <w:bookmarkEnd w:id="0"/>
            <w:r w:rsidR="003E6CEE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After listening to the first few chapters, what impressions do you have of the way this story could play out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050887">
      <w:rPr>
        <w:rFonts w:ascii="Tahoma" w:hAnsi="Tahoma" w:cs="Tahoma"/>
        <w:sz w:val="24"/>
        <w:szCs w:val="24"/>
      </w:rPr>
      <w:t>Jan. 26</w:t>
    </w:r>
    <w:r w:rsidR="00050887" w:rsidRPr="00050887">
      <w:rPr>
        <w:rFonts w:ascii="Tahoma" w:hAnsi="Tahoma" w:cs="Tahoma"/>
        <w:sz w:val="24"/>
        <w:szCs w:val="24"/>
        <w:vertAlign w:val="superscript"/>
      </w:rPr>
      <w:t>th</w:t>
    </w:r>
    <w:r w:rsidR="00050887">
      <w:rPr>
        <w:rFonts w:ascii="Tahoma" w:hAnsi="Tahoma" w:cs="Tahoma"/>
        <w:sz w:val="24"/>
        <w:szCs w:val="24"/>
      </w:rPr>
      <w:t xml:space="preserve"> – Feb. 2</w:t>
    </w:r>
    <w:r w:rsidR="00050887" w:rsidRPr="00050887">
      <w:rPr>
        <w:rFonts w:ascii="Tahoma" w:hAnsi="Tahoma" w:cs="Tahoma"/>
        <w:sz w:val="24"/>
        <w:szCs w:val="24"/>
        <w:vertAlign w:val="superscript"/>
      </w:rPr>
      <w:t>nd</w:t>
    </w:r>
    <w:r w:rsidR="00050887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50887"/>
    <w:rsid w:val="000C0023"/>
    <w:rsid w:val="000F5DDE"/>
    <w:rsid w:val="001A2C89"/>
    <w:rsid w:val="001C4B35"/>
    <w:rsid w:val="001C545A"/>
    <w:rsid w:val="001E38A7"/>
    <w:rsid w:val="00206F25"/>
    <w:rsid w:val="00266ABD"/>
    <w:rsid w:val="002A29F7"/>
    <w:rsid w:val="002B5AC6"/>
    <w:rsid w:val="003952B5"/>
    <w:rsid w:val="003B28D3"/>
    <w:rsid w:val="003C0C5B"/>
    <w:rsid w:val="003E57E6"/>
    <w:rsid w:val="003E6CEE"/>
    <w:rsid w:val="005252D7"/>
    <w:rsid w:val="00526F94"/>
    <w:rsid w:val="00573D49"/>
    <w:rsid w:val="00575856"/>
    <w:rsid w:val="005943E5"/>
    <w:rsid w:val="005E7FE9"/>
    <w:rsid w:val="00601669"/>
    <w:rsid w:val="00601C61"/>
    <w:rsid w:val="00666790"/>
    <w:rsid w:val="00685BC9"/>
    <w:rsid w:val="006F77DE"/>
    <w:rsid w:val="00715D79"/>
    <w:rsid w:val="00757ECA"/>
    <w:rsid w:val="00773FF8"/>
    <w:rsid w:val="007748CF"/>
    <w:rsid w:val="007B6C1D"/>
    <w:rsid w:val="007C49A0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958CE"/>
    <w:rsid w:val="00BA036A"/>
    <w:rsid w:val="00BA5EFD"/>
    <w:rsid w:val="00BE3D72"/>
    <w:rsid w:val="00BE6592"/>
    <w:rsid w:val="00C436E9"/>
    <w:rsid w:val="00CD5676"/>
    <w:rsid w:val="00D028E3"/>
    <w:rsid w:val="00D37A98"/>
    <w:rsid w:val="00D8365A"/>
    <w:rsid w:val="00DB01BE"/>
    <w:rsid w:val="00E52D47"/>
    <w:rsid w:val="00E77980"/>
    <w:rsid w:val="00E903B1"/>
    <w:rsid w:val="00F0712A"/>
    <w:rsid w:val="00F210C3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E3BF-3A27-43B2-BA57-473C4F5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5</cp:revision>
  <cp:lastPrinted>2015-10-02T13:23:00Z</cp:lastPrinted>
  <dcterms:created xsi:type="dcterms:W3CDTF">2017-01-25T20:31:00Z</dcterms:created>
  <dcterms:modified xsi:type="dcterms:W3CDTF">2017-01-30T14:23:00Z</dcterms:modified>
</cp:coreProperties>
</file>